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9346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386"/>
        <w:gridCol w:w="31"/>
        <w:gridCol w:w="1357"/>
        <w:gridCol w:w="951"/>
        <w:gridCol w:w="1586"/>
        <w:gridCol w:w="809"/>
        <w:gridCol w:w="1219"/>
        <w:gridCol w:w="873"/>
        <w:gridCol w:w="894"/>
        <w:gridCol w:w="1240"/>
      </w:tblGrid>
      <w:tr w:rsidR="000343F6" w:rsidRPr="00486B21" w:rsidTr="00694310">
        <w:trPr>
          <w:trHeight w:val="59"/>
        </w:trPr>
        <w:tc>
          <w:tcPr>
            <w:tcW w:w="9346" w:type="dxa"/>
            <w:gridSpan w:val="10"/>
            <w:shd w:val="clear" w:color="FFFFFF" w:fill="auto"/>
            <w:vAlign w:val="center"/>
          </w:tcPr>
          <w:p w:rsidR="00DA277D" w:rsidRPr="0029393E" w:rsidRDefault="00DA277D" w:rsidP="00293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 xml:space="preserve">С </w:t>
            </w:r>
            <w:proofErr w:type="gramStart"/>
            <w:r w:rsidRPr="0029393E">
              <w:rPr>
                <w:rFonts w:ascii="Times New Roman" w:hAnsi="Times New Roman" w:cs="Times New Roman"/>
                <w:b/>
                <w:szCs w:val="16"/>
              </w:rPr>
              <w:t>П</w:t>
            </w:r>
            <w:proofErr w:type="gramEnd"/>
            <w:r w:rsidRPr="0029393E">
              <w:rPr>
                <w:rFonts w:ascii="Times New Roman" w:hAnsi="Times New Roman" w:cs="Times New Roman"/>
                <w:b/>
                <w:szCs w:val="16"/>
              </w:rPr>
              <w:t xml:space="preserve"> И С О К</w:t>
            </w:r>
          </w:p>
          <w:p w:rsidR="00DA277D" w:rsidRPr="00486B21" w:rsidRDefault="00DA277D" w:rsidP="0029393E">
            <w:pPr>
              <w:spacing w:line="36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 xml:space="preserve">кандидатов в </w:t>
            </w:r>
            <w:r w:rsidR="007935CF">
              <w:rPr>
                <w:rFonts w:ascii="Times New Roman" w:hAnsi="Times New Roman" w:cs="Times New Roman"/>
                <w:b/>
                <w:szCs w:val="16"/>
              </w:rPr>
              <w:t xml:space="preserve">очную </w:t>
            </w:r>
            <w:r w:rsidRPr="0029393E">
              <w:rPr>
                <w:rFonts w:ascii="Times New Roman" w:hAnsi="Times New Roman" w:cs="Times New Roman"/>
                <w:b/>
                <w:szCs w:val="16"/>
              </w:rPr>
              <w:t>аспирантуру факультета вычислительной математики и кибернетики Московского государственного университета</w:t>
            </w:r>
          </w:p>
        </w:tc>
      </w:tr>
      <w:tr w:rsidR="00EC12A5" w:rsidRPr="00486B21" w:rsidTr="00694310">
        <w:trPr>
          <w:trHeight w:val="900"/>
          <w:tblHeader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 xml:space="preserve">№ </w:t>
            </w:r>
            <w:proofErr w:type="spellStart"/>
            <w:proofErr w:type="gramStart"/>
            <w:r w:rsidRPr="00486B21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  <w:proofErr w:type="gramEnd"/>
            <w:r w:rsidRPr="00486B21">
              <w:rPr>
                <w:rFonts w:ascii="Times New Roman" w:hAnsi="Times New Roman" w:cs="Times New Roman"/>
                <w:szCs w:val="16"/>
              </w:rPr>
              <w:t>/</w:t>
            </w: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 w:rsidP="006C389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ФИО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Год окончания вуза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Кафедра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71B8" w:rsidRDefault="00A36CE8" w:rsidP="003F71B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 xml:space="preserve">Научная </w:t>
            </w:r>
          </w:p>
          <w:p w:rsidR="00A36CE8" w:rsidRPr="00486B21" w:rsidRDefault="00A36CE8" w:rsidP="003F71B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спец</w:t>
            </w:r>
            <w:r w:rsidR="003F71B8">
              <w:rPr>
                <w:rFonts w:ascii="Times New Roman" w:hAnsi="Times New Roman" w:cs="Times New Roman"/>
                <w:szCs w:val="16"/>
              </w:rPr>
              <w:t>-</w:t>
            </w:r>
            <w:r w:rsidRPr="00486B21">
              <w:rPr>
                <w:rFonts w:ascii="Times New Roman" w:hAnsi="Times New Roman" w:cs="Times New Roman"/>
                <w:szCs w:val="16"/>
              </w:rPr>
              <w:t>ть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>, шифр</w:t>
            </w:r>
            <w:r w:rsidRPr="00486B21">
              <w:rPr>
                <w:rFonts w:ascii="Times New Roman" w:hAnsi="Times New Roman" w:cs="Times New Roman"/>
                <w:szCs w:val="16"/>
              </w:rPr>
              <w:br/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Намечаемый научный руководитель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Форма обучения  (очная / заочная)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Тип договора (бюджет/ контракт)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 w:rsidP="00C7530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486B21">
              <w:rPr>
                <w:rFonts w:ascii="Times New Roman" w:hAnsi="Times New Roman" w:cs="Times New Roman"/>
                <w:szCs w:val="16"/>
              </w:rPr>
              <w:t>Нуждающиеся</w:t>
            </w:r>
            <w:proofErr w:type="gramEnd"/>
            <w:r w:rsidRPr="00486B21">
              <w:rPr>
                <w:rFonts w:ascii="Times New Roman" w:hAnsi="Times New Roman" w:cs="Times New Roman"/>
                <w:szCs w:val="16"/>
              </w:rPr>
              <w:t xml:space="preserve"> в общежитии</w:t>
            </w:r>
          </w:p>
          <w:p w:rsidR="00A36CE8" w:rsidRPr="00486B21" w:rsidRDefault="00A36CE8" w:rsidP="00C75307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C12A5" w:rsidRPr="00486B21" w:rsidTr="00694310">
        <w:trPr>
          <w:trHeight w:val="59"/>
          <w:tblHeader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10</w:t>
            </w:r>
          </w:p>
        </w:tc>
      </w:tr>
      <w:tr w:rsidR="000343F6" w:rsidRPr="00486B21" w:rsidTr="00694310">
        <w:trPr>
          <w:trHeight w:val="59"/>
        </w:trPr>
        <w:tc>
          <w:tcPr>
            <w:tcW w:w="934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23B3" w:rsidRDefault="00C623B3" w:rsidP="00651368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651368" w:rsidRDefault="00651368" w:rsidP="00C623B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>Направление 01.06.01 Математика и механика</w:t>
            </w:r>
          </w:p>
          <w:p w:rsidR="003F71B8" w:rsidRPr="0029393E" w:rsidRDefault="003F71B8" w:rsidP="00C623B3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  <w:lang w:val="en-US"/>
              </w:rPr>
            </w:pP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B1544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 w:rsidP="00581D67">
            <w:pPr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Высоцкий Алексей Олег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543B1E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</w:t>
            </w:r>
            <w:r w:rsidR="00A36CE8" w:rsidRPr="00486B21">
              <w:rPr>
                <w:rFonts w:ascii="Times New Roman" w:hAnsi="Times New Roman" w:cs="Times New Roman"/>
                <w:szCs w:val="16"/>
              </w:rPr>
              <w:t>елинейных динамических систем и процессов управле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2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A36CE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Фомиче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2F23EC" w:rsidRDefault="00A36CE8" w:rsidP="002F23E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 w:rsidR="002F23EC"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Pr="00486B21" w:rsidRDefault="002F23EC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="00A36CE8"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CE8" w:rsidRDefault="005E2F10" w:rsidP="00B3067B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Default="00B1544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Default="00BA0507" w:rsidP="00581D6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Емельянов Дмитрий</w:t>
            </w:r>
          </w:p>
          <w:p w:rsidR="00BA0507" w:rsidRPr="00BA0507" w:rsidRDefault="00BA0507" w:rsidP="00581D6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авл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Pr="00486B21" w:rsidRDefault="00BA0507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Default="00BA0507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бщей матема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Pr="00486B21" w:rsidRDefault="00BA0507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2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Pr="00486B21" w:rsidRDefault="00BA0507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омов И.С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Pr="002F23EC" w:rsidRDefault="00BA0507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Pr="00486B21" w:rsidRDefault="00BA0507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0507" w:rsidRDefault="00BA0507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B1544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5E5989" w:rsidP="00581D6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Зайцева Маргарита Владимиро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A24CE9" w:rsidRDefault="005E5989" w:rsidP="003A782A">
            <w:pPr>
              <w:jc w:val="center"/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</w:pPr>
            <w:r w:rsidRPr="005E2F10">
              <w:rPr>
                <w:rFonts w:ascii="Times New Roman" w:hAnsi="Times New Roman" w:cs="Times New Roman"/>
                <w:szCs w:val="16"/>
              </w:rPr>
              <w:t>Системного анализа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2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очилин П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5E5989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B1544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581D67">
            <w:pPr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Маврина Дарья Алексе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Ф</w:t>
            </w:r>
            <w:r w:rsidRPr="00486B21">
              <w:rPr>
                <w:rFonts w:ascii="Times New Roman" w:hAnsi="Times New Roman" w:cs="Times New Roman"/>
                <w:szCs w:val="16"/>
              </w:rPr>
              <w:t>ункционального анализа и его применен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2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Полосин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А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Pr="00486B21" w:rsidRDefault="005E598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E5989" w:rsidRDefault="005E5989" w:rsidP="00B3067B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B1544E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авлов Павел Павл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486B21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A24CE9" w:rsidRDefault="009E5FD8" w:rsidP="003A782A">
            <w:pPr>
              <w:jc w:val="center"/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</w:pPr>
            <w:r w:rsidRPr="005E2F10">
              <w:rPr>
                <w:rFonts w:ascii="Times New Roman" w:hAnsi="Times New Roman" w:cs="Times New Roman"/>
                <w:szCs w:val="16"/>
              </w:rPr>
              <w:t>Системного анализа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2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уржанск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Б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486B21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486B21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B1544E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Чистяков Иван</w:t>
            </w:r>
          </w:p>
          <w:p w:rsidR="009E5FD8" w:rsidRDefault="009E5FD8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лександ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A24CE9" w:rsidRDefault="009E5FD8" w:rsidP="003A782A">
            <w:pPr>
              <w:jc w:val="center"/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</w:pPr>
            <w:r w:rsidRPr="005E2F10">
              <w:rPr>
                <w:rFonts w:ascii="Times New Roman" w:hAnsi="Times New Roman" w:cs="Times New Roman"/>
                <w:szCs w:val="16"/>
              </w:rPr>
              <w:t>Системного анализа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2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очилин П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486B21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Pr="00486B21" w:rsidRDefault="009E5FD8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5FD8" w:rsidRDefault="009E5FD8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6935B0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довин Николай Валер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A24CE9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24CE9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Математической статис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1.01.0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Захарова Т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афтанов Илья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A24CE9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24CE9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Математической статис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1.01.0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ролев В.Ю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8C49C7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укина Светлана Серге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A24CE9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24CE9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Математической статис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1.01.0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оршенин А.К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уденко Дмитрий</w:t>
            </w:r>
          </w:p>
          <w:p w:rsidR="007839CB" w:rsidRPr="002C744D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A24CE9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24CE9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Математической статис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1.01.0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ролев В.Ю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C12A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услов Лев</w:t>
            </w:r>
          </w:p>
          <w:p w:rsidR="007839CB" w:rsidRDefault="007839C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ладими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A24CE9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24CE9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Математической статис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815A1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1.01.0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Хохлов Ю.С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Pr="00486B21" w:rsidRDefault="007839C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39CB" w:rsidRDefault="007839C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BA77C1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A52E5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3A782A" w:rsidRDefault="00BA77C1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Федина Анна Юрь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A24CE9" w:rsidRDefault="00BA77C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A24CE9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Математической статис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1.01.0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Ульяно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4B6282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BA77C1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A52E5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3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9C4C17" w:rsidRDefault="00BA77C1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кбаров Артур Александ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F61A37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BA77C1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A52E5A" w:rsidP="00AD564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4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B04314" w:rsidRDefault="00BA77C1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лександрова Наталья Евгень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C9369B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9369B">
              <w:rPr>
                <w:rFonts w:ascii="Times New Roman" w:hAnsi="Times New Roman" w:cs="Times New Roman"/>
                <w:szCs w:val="16"/>
              </w:rPr>
              <w:t>Математической киберне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манов Д.С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BA77C1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A52E5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F61A37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Думба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лексей Дмитри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F61A37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ьяконов А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Pr="00486B21" w:rsidRDefault="00BA77C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77C1" w:rsidRDefault="00BA77C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55197B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Журавская Александра Валерь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F61A37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Местецк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Л.М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55197B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7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ванов Сергей Максим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F61A37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ьяконов А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55197B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8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F61A37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инжикеев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Ди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C9369B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9369B">
              <w:rPr>
                <w:rFonts w:ascii="Times New Roman" w:hAnsi="Times New Roman" w:cs="Times New Roman"/>
                <w:szCs w:val="16"/>
              </w:rPr>
              <w:t>Математической киберне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ожкин С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55197B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9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B470D6" w:rsidRDefault="0055197B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итаев Станислав Никола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C9369B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9369B">
              <w:rPr>
                <w:rFonts w:ascii="Times New Roman" w:hAnsi="Times New Roman" w:cs="Times New Roman"/>
                <w:szCs w:val="16"/>
              </w:rPr>
              <w:t>Математической киберне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Pr="00486B21" w:rsidRDefault="0055197B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197B" w:rsidRDefault="0055197B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3119E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F61A37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овяше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Алексееви</w:t>
            </w:r>
            <w:proofErr w:type="spellEnd"/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F61A37" w:rsidRDefault="003119E5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55EED">
              <w:rPr>
                <w:rFonts w:ascii="Times New Roman" w:hAnsi="Times New Roman" w:cs="Times New Roman"/>
                <w:szCs w:val="16"/>
              </w:rPr>
              <w:t>Исследования операц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орозо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3119E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1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дрян Максим Станислав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F61A37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нько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О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3119E5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6C1739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ипкина Анна Льво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F61A37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Местецк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Л.М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Pr="00486B21" w:rsidRDefault="003119E5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9E5" w:rsidRDefault="003119E5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3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Облыгин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Олеся Романо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19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8F0C38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F0C38">
              <w:rPr>
                <w:rFonts w:ascii="Times New Roman" w:eastAsia="Times New Roman" w:hAnsi="Times New Roman" w:cs="Times New Roman"/>
                <w:szCs w:val="16"/>
              </w:rPr>
              <w:t>Исследования операц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енисов Д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7935CF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4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асляков Глеб Олег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61A37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Е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афронова Екатерина Игор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61A37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ито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еров Сергей Серг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61A37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Местецк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Л.М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7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коробогатов Максим Олег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61A37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55EED">
              <w:rPr>
                <w:rFonts w:ascii="Times New Roman" w:hAnsi="Times New Roman" w:cs="Times New Roman"/>
                <w:szCs w:val="16"/>
              </w:rPr>
              <w:t>Исследования операц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енисов Д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1F6E3A" w:rsidP="007839C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8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Хрыльченко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Кирилл Ярослав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61A37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оронцов К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72215" w:rsidRDefault="0067155D" w:rsidP="003A782A">
            <w:pPr>
              <w:jc w:val="center"/>
              <w:rPr>
                <w:rFonts w:ascii="Times New Roman" w:hAnsi="Times New Roman" w:cs="Times New Roman"/>
                <w:i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67155D" w:rsidRPr="00486B21" w:rsidTr="00694310">
        <w:trPr>
          <w:trHeight w:val="59"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1F6E3A" w:rsidP="007839C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9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Юдин Никита</w:t>
            </w:r>
          </w:p>
          <w:p w:rsidR="0067155D" w:rsidRPr="00486B21" w:rsidRDefault="0067155D" w:rsidP="00F61A3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Евген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F61A37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61A37">
              <w:rPr>
                <w:rFonts w:ascii="Times New Roman" w:hAnsi="Times New Roman" w:cs="Times New Roman"/>
                <w:szCs w:val="16"/>
              </w:rPr>
              <w:t>Математических методов прогноз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815A1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1.01.0</w:t>
            </w: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оронцов К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B3067B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67155D" w:rsidRPr="00486B21" w:rsidTr="00694310">
        <w:trPr>
          <w:trHeight w:val="59"/>
        </w:trPr>
        <w:tc>
          <w:tcPr>
            <w:tcW w:w="934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C623B3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67155D" w:rsidRDefault="0067155D" w:rsidP="00C623B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>Направление 09.06.01 Информатика и вычислительная техника</w:t>
            </w:r>
          </w:p>
          <w:p w:rsidR="0067155D" w:rsidRPr="0029393E" w:rsidRDefault="0067155D" w:rsidP="00C623B3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</w:p>
        </w:tc>
      </w:tr>
      <w:tr w:rsidR="0067155D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ксенов Михаил Владими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В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543B1E" w:rsidRDefault="0067155D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67155D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1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Булыгин Марк</w:t>
            </w:r>
          </w:p>
          <w:p w:rsidR="0067155D" w:rsidRPr="00486B21" w:rsidRDefault="0067155D" w:rsidP="003A782A">
            <w:pPr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Валер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Намиот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Д.Е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543B1E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67155D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2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еригин Андрей Викто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580F0F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укашевич Н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543B1E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67155D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3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Гал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лексей Вадим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теллектуальных информационных технолог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Машечкин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И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Pr="00486B21" w:rsidRDefault="0067155D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7155D" w:rsidRDefault="0067155D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4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енисов Илья Вячеслав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80F0F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укашевич Н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5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Жи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Василий Борис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80F0F" w:rsidRDefault="00A1700A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EC248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М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6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Зуев Кирилл Александ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80F0F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Вылиток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7935CF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7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арпов Максим Евген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C4758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4758">
              <w:rPr>
                <w:rFonts w:ascii="Times New Roman" w:hAnsi="Times New Roman" w:cs="Times New Roman"/>
                <w:szCs w:val="16"/>
              </w:rPr>
              <w:t>Системного программ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Хорошило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8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3C33EC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зырев Вячеслав Игор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C4758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4758">
              <w:rPr>
                <w:rFonts w:ascii="Times New Roman" w:hAnsi="Times New Roman" w:cs="Times New Roman"/>
                <w:szCs w:val="16"/>
              </w:rPr>
              <w:t>Системного программ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ахтин В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9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миссаров Андрей Павл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80F0F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оловин И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стин Константин Герман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80F0F" w:rsidRDefault="00694310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7935CF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1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уце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Роман Анатол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теллектуальных информационных технолог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орозо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2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176384">
              <w:rPr>
                <w:rFonts w:ascii="Times New Roman" w:hAnsi="Times New Roman" w:cs="Times New Roman"/>
              </w:rPr>
              <w:t>Лащенова</w:t>
            </w:r>
            <w:proofErr w:type="spellEnd"/>
            <w:r w:rsidRPr="001763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Дарья Серге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9A5737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теллектуальных информационных технолог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онуш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С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</w:t>
            </w:r>
            <w:r w:rsidRPr="00543B1E">
              <w:rPr>
                <w:rFonts w:ascii="Times New Roman" w:hAnsi="Times New Roman" w:cs="Times New Roman"/>
                <w:szCs w:val="16"/>
              </w:rPr>
              <w:t>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3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алышев Никита Евген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C4758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4758">
              <w:rPr>
                <w:rFonts w:ascii="Times New Roman" w:hAnsi="Times New Roman" w:cs="Times New Roman"/>
                <w:szCs w:val="16"/>
              </w:rPr>
              <w:t>Системного программ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удина И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543B1E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A1700A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1F6E3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4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Cs w:val="16"/>
              </w:rPr>
              <w:t>Молодецких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Иван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теллектуальных информационных технолог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Ватол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Д.С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Pr="00486B21" w:rsidRDefault="00A1700A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1700A" w:rsidRDefault="00A1700A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5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EB5143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Мухамед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Мансурович</w:t>
            </w:r>
            <w:proofErr w:type="spellEnd"/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теллектуальных информационных технолог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Фролов В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6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7B2EE4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Паок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ндрей Викто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270843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270843">
              <w:rPr>
                <w:rFonts w:ascii="Times New Roman" w:hAnsi="Times New Roman" w:cs="Times New Roman"/>
                <w:szCs w:val="16"/>
              </w:rPr>
              <w:t>Суперкомпьютеров и квантовой информа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икитенко Д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C809D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C809D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C809D0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7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олозов Илья Константин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80F0F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олкова И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8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ндрей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11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270843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270843">
              <w:rPr>
                <w:rFonts w:ascii="Times New Roman" w:hAnsi="Times New Roman" w:cs="Times New Roman"/>
                <w:szCs w:val="16"/>
              </w:rPr>
              <w:t>Суперкомпьютеров и квантовой информа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B2EE4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9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Сорока Андрей Геннад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теллектуальных информационных технолог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Машечкин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И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Сохибов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Толибджо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Тоирович</w:t>
            </w:r>
            <w:proofErr w:type="spellEnd"/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В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троев Вячеслав Игор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80F0F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М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4B628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2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Юлия Владимиро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11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80F0F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Ефремова Н.Э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3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Тири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Егор Михайл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тупни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С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4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7261FF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Жалоладд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Махмуджанович</w:t>
            </w:r>
            <w:proofErr w:type="spellEnd"/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тупни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С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5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Чупах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ндрей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18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C4758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9A5737">
              <w:rPr>
                <w:rFonts w:ascii="Times New Roman" w:hAnsi="Times New Roman" w:cs="Times New Roman"/>
                <w:szCs w:val="16"/>
              </w:rPr>
              <w:t>Автоматизации систем вычислительных комплекс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535C9" w:rsidRDefault="00E56311" w:rsidP="00787941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</w:t>
            </w:r>
            <w:r w:rsidR="004535C9">
              <w:rPr>
                <w:rFonts w:ascii="Times New Roman" w:hAnsi="Times New Roman" w:cs="Times New Roman"/>
                <w:szCs w:val="16"/>
                <w:lang w:val="en-US"/>
              </w:rPr>
              <w:t>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Смелянский Р.Л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EC12A5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Чуркин Ян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9A5737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4758">
              <w:rPr>
                <w:rFonts w:ascii="Times New Roman" w:hAnsi="Times New Roman" w:cs="Times New Roman"/>
                <w:szCs w:val="16"/>
              </w:rPr>
              <w:t>Системного программ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787941" w:rsidRDefault="00E56311" w:rsidP="00787941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F22FF" w:rsidRDefault="00E56311" w:rsidP="003A782A">
            <w:pPr>
              <w:jc w:val="center"/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 xml:space="preserve"> А.И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BF5E2D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FB2C08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итик Артем Иван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80F0F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80F0F">
              <w:rPr>
                <w:rFonts w:ascii="Times New Roman" w:hAnsi="Times New Roman" w:cs="Times New Roman"/>
                <w:szCs w:val="16"/>
              </w:rPr>
              <w:t>Алгоритмических язык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оловин И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8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убин Михаил Витал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270843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270843">
              <w:rPr>
                <w:rFonts w:ascii="Times New Roman" w:hAnsi="Times New Roman" w:cs="Times New Roman"/>
                <w:szCs w:val="16"/>
              </w:rPr>
              <w:t>Суперкомпьютеров и квантовой информат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опова Н.Н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9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язанов Александр Михайл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9A5737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9A5737">
              <w:rPr>
                <w:rFonts w:ascii="Times New Roman" w:hAnsi="Times New Roman" w:cs="Times New Roman"/>
                <w:szCs w:val="16"/>
              </w:rPr>
              <w:t>Автоматизации систем вычислительных комплекс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A9252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</w:t>
            </w: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F22FF" w:rsidRDefault="00E56311" w:rsidP="005F22F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5F22FF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Волканов</w:t>
            </w:r>
            <w:proofErr w:type="spellEnd"/>
            <w:r w:rsidRPr="005F22FF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 xml:space="preserve"> Д</w:t>
            </w:r>
            <w:r w:rsidRPr="005F22FF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  <w:lang w:val="en-US"/>
              </w:rPr>
              <w:t>.</w:t>
            </w:r>
            <w:r w:rsidRPr="005F22FF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</w:rPr>
              <w:t>Ю</w:t>
            </w:r>
            <w:r w:rsidRPr="005F22FF">
              <w:rPr>
                <w:rFonts w:ascii="Times New Roman" w:hAnsi="Times New Roman" w:cs="Times New Roman"/>
                <w:color w:val="000000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C809D0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вдеева Анна Никола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</w:t>
            </w:r>
            <w:r w:rsidRPr="00486B21">
              <w:rPr>
                <w:rFonts w:ascii="Times New Roman" w:hAnsi="Times New Roman" w:cs="Times New Roman"/>
                <w:szCs w:val="16"/>
              </w:rPr>
              <w:t>ычислительных технологий и модел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01772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уднев С.Г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1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25695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вдеева Елена Николае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</w:t>
            </w:r>
            <w:r w:rsidRPr="00486B21">
              <w:rPr>
                <w:rFonts w:ascii="Times New Roman" w:hAnsi="Times New Roman" w:cs="Times New Roman"/>
                <w:szCs w:val="16"/>
              </w:rPr>
              <w:t>ычислительных технологий и модел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тух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0B57E8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2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Балыбердин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Григорий Алекс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</w:t>
            </w:r>
            <w:r w:rsidRPr="00486B21">
              <w:rPr>
                <w:rFonts w:ascii="Times New Roman" w:hAnsi="Times New Roman" w:cs="Times New Roman"/>
                <w:szCs w:val="16"/>
              </w:rPr>
              <w:t>ычислительных технологий и модел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Агошков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В.И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3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Бута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Олег</w:t>
            </w:r>
          </w:p>
          <w:p w:rsidR="00E56311" w:rsidRPr="00957BEC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орис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7657A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657A1">
              <w:rPr>
                <w:rFonts w:ascii="Times New Roman" w:hAnsi="Times New Roman" w:cs="Times New Roman"/>
                <w:szCs w:val="16"/>
              </w:rPr>
              <w:t>Вычислительных методов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ухин С.И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4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арнаухов Валерий</w:t>
            </w:r>
          </w:p>
          <w:p w:rsidR="00E56311" w:rsidRPr="00C27E06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Евген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E2F10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</w:t>
            </w:r>
            <w:r w:rsidRPr="00C27E06">
              <w:rPr>
                <w:rFonts w:ascii="Times New Roman" w:hAnsi="Times New Roman" w:cs="Times New Roman"/>
                <w:szCs w:val="16"/>
              </w:rPr>
              <w:t>атематической физ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рылов А.С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5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ртём Константин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D65D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65D11">
              <w:rPr>
                <w:rFonts w:ascii="Times New Roman" w:hAnsi="Times New Roman" w:cs="Times New Roman"/>
                <w:szCs w:val="16"/>
              </w:rPr>
              <w:t>Автоматизации научных исследован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мирнов А.П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6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B6282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удряшова Наталия Олеговна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18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</w:t>
            </w:r>
            <w:r w:rsidRPr="00486B21">
              <w:rPr>
                <w:rFonts w:ascii="Times New Roman" w:hAnsi="Times New Roman" w:cs="Times New Roman"/>
                <w:szCs w:val="16"/>
              </w:rPr>
              <w:t>ычислительных технологий и модел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очаров Г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B2EE4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7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Лукашевич Дмитрий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D65D1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65D11">
              <w:rPr>
                <w:rFonts w:ascii="Times New Roman" w:hAnsi="Times New Roman" w:cs="Times New Roman"/>
                <w:szCs w:val="16"/>
              </w:rPr>
              <w:t>Автоматизации научных исследован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мирнов А.П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8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орозов Станислав Викто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</w:t>
            </w:r>
            <w:r w:rsidRPr="00486B21">
              <w:rPr>
                <w:rFonts w:ascii="Times New Roman" w:hAnsi="Times New Roman" w:cs="Times New Roman"/>
                <w:szCs w:val="16"/>
              </w:rPr>
              <w:t>ычислительных технологий и моделирова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Тыртышник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Е.Е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3A782A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9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0B57E8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Нетес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Святослав Викто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E2F10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</w:t>
            </w:r>
            <w:r w:rsidRPr="00C27E06">
              <w:rPr>
                <w:rFonts w:ascii="Times New Roman" w:hAnsi="Times New Roman" w:cs="Times New Roman"/>
                <w:szCs w:val="16"/>
              </w:rPr>
              <w:t>атематической физик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0B57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Щеглов А.Ю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546E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546E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546E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0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EC183A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етров Андрей Викто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C809D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</w:t>
            </w:r>
            <w:r w:rsidRPr="00486B21">
              <w:rPr>
                <w:rFonts w:ascii="Times New Roman" w:hAnsi="Times New Roman" w:cs="Times New Roman"/>
                <w:szCs w:val="16"/>
              </w:rPr>
              <w:t>елинейных динамических систем и процессов управле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C809D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льин А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C809D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C809D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C809D0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1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744AE6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аливо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Кирилл Яковл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055EED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55EED">
              <w:rPr>
                <w:rFonts w:ascii="Times New Roman" w:hAnsi="Times New Roman" w:cs="Times New Roman"/>
                <w:szCs w:val="16"/>
              </w:rPr>
              <w:t>Исследования операций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орозо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амарин Алексей Игор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</w:t>
            </w:r>
            <w:r w:rsidRPr="00486B21">
              <w:rPr>
                <w:rFonts w:ascii="Times New Roman" w:hAnsi="Times New Roman" w:cs="Times New Roman"/>
                <w:szCs w:val="16"/>
              </w:rPr>
              <w:t>елинейных динамических систем и процессов управле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Фомичев В.В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935C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3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русов Николай Всеволод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E2F10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E2F10">
              <w:rPr>
                <w:rFonts w:ascii="Times New Roman" w:hAnsi="Times New Roman" w:cs="Times New Roman"/>
                <w:szCs w:val="16"/>
              </w:rPr>
              <w:t>Системного анализа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Шанан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B3067B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4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9268D6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Ядгар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Хусанжасу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Тиму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E2F10" w:rsidRDefault="0069431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</w:t>
            </w:r>
            <w:r w:rsidRPr="00486B21">
              <w:rPr>
                <w:rFonts w:ascii="Times New Roman" w:hAnsi="Times New Roman" w:cs="Times New Roman"/>
                <w:szCs w:val="16"/>
              </w:rPr>
              <w:t>елинейных динамических систем и процессов управления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8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7B2EE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7B2EE4">
            <w:pPr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-</w:t>
            </w: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9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Default="00E56311" w:rsidP="00AC367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E56311" w:rsidRPr="00AC3673" w:rsidRDefault="00E56311" w:rsidP="00AC367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AC3673">
              <w:rPr>
                <w:rFonts w:ascii="Times New Roman" w:hAnsi="Times New Roman" w:cs="Times New Roman"/>
                <w:b/>
                <w:szCs w:val="16"/>
              </w:rPr>
              <w:t>Направление 10.06.01 Информационная безопасность</w:t>
            </w:r>
          </w:p>
          <w:p w:rsidR="00E56311" w:rsidRPr="00543B1E" w:rsidRDefault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56311" w:rsidRPr="00486B21" w:rsidTr="00694310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E5631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5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Соколов Александр Андре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9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Черепнев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М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486B21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311" w:rsidRPr="00543B1E" w:rsidRDefault="00E56311" w:rsidP="003A782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43B1E">
              <w:rPr>
                <w:rFonts w:ascii="Times New Roman" w:hAnsi="Times New Roman" w:cs="Times New Roman"/>
                <w:szCs w:val="16"/>
              </w:rPr>
              <w:t>нуждается</w:t>
            </w:r>
          </w:p>
        </w:tc>
      </w:tr>
    </w:tbl>
    <w:p w:rsidR="00C57914" w:rsidRDefault="00C57914">
      <w:pPr>
        <w:rPr>
          <w:rFonts w:ascii="Times New Roman" w:hAnsi="Times New Roman" w:cs="Times New Roman"/>
        </w:rPr>
      </w:pPr>
    </w:p>
    <w:p w:rsidR="00CE72F0" w:rsidRDefault="00CE72F0">
      <w:pPr>
        <w:rPr>
          <w:rFonts w:ascii="Times New Roman" w:hAnsi="Times New Roman" w:cs="Times New Roman"/>
        </w:rPr>
      </w:pPr>
    </w:p>
    <w:tbl>
      <w:tblPr>
        <w:tblStyle w:val="TableStyle0"/>
        <w:tblW w:w="9346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386"/>
        <w:gridCol w:w="31"/>
        <w:gridCol w:w="1357"/>
        <w:gridCol w:w="951"/>
        <w:gridCol w:w="1586"/>
        <w:gridCol w:w="809"/>
        <w:gridCol w:w="1219"/>
        <w:gridCol w:w="873"/>
        <w:gridCol w:w="894"/>
        <w:gridCol w:w="1240"/>
      </w:tblGrid>
      <w:tr w:rsidR="00CE72F0" w:rsidRPr="00486B21" w:rsidTr="009F6A9B">
        <w:trPr>
          <w:trHeight w:val="59"/>
        </w:trPr>
        <w:tc>
          <w:tcPr>
            <w:tcW w:w="9346" w:type="dxa"/>
            <w:gridSpan w:val="10"/>
            <w:shd w:val="clear" w:color="FFFFFF" w:fill="auto"/>
            <w:vAlign w:val="center"/>
          </w:tcPr>
          <w:p w:rsidR="00CE72F0" w:rsidRPr="0029393E" w:rsidRDefault="00CE72F0" w:rsidP="001C5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 xml:space="preserve">С </w:t>
            </w:r>
            <w:proofErr w:type="gramStart"/>
            <w:r w:rsidRPr="0029393E">
              <w:rPr>
                <w:rFonts w:ascii="Times New Roman" w:hAnsi="Times New Roman" w:cs="Times New Roman"/>
                <w:b/>
                <w:szCs w:val="16"/>
              </w:rPr>
              <w:t>П</w:t>
            </w:r>
            <w:proofErr w:type="gramEnd"/>
            <w:r w:rsidRPr="0029393E">
              <w:rPr>
                <w:rFonts w:ascii="Times New Roman" w:hAnsi="Times New Roman" w:cs="Times New Roman"/>
                <w:b/>
                <w:szCs w:val="16"/>
              </w:rPr>
              <w:t xml:space="preserve"> И С О К</w:t>
            </w:r>
          </w:p>
          <w:p w:rsidR="00CE72F0" w:rsidRPr="00486B21" w:rsidRDefault="00CE72F0" w:rsidP="001C59A5">
            <w:pPr>
              <w:spacing w:line="36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 xml:space="preserve">кандидатов в </w:t>
            </w:r>
            <w:r w:rsidR="005979B2">
              <w:rPr>
                <w:rFonts w:ascii="Times New Roman" w:hAnsi="Times New Roman" w:cs="Times New Roman"/>
                <w:b/>
                <w:szCs w:val="16"/>
              </w:rPr>
              <w:t>за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очную </w:t>
            </w:r>
            <w:r w:rsidRPr="0029393E">
              <w:rPr>
                <w:rFonts w:ascii="Times New Roman" w:hAnsi="Times New Roman" w:cs="Times New Roman"/>
                <w:b/>
                <w:szCs w:val="16"/>
              </w:rPr>
              <w:t>аспирантуру факультета вычислительной математики и кибернетики Московского государственного университета</w:t>
            </w:r>
          </w:p>
        </w:tc>
      </w:tr>
      <w:tr w:rsidR="00CE72F0" w:rsidRPr="00486B21" w:rsidTr="009F6A9B">
        <w:trPr>
          <w:trHeight w:val="900"/>
          <w:tblHeader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 xml:space="preserve">№ </w:t>
            </w:r>
            <w:proofErr w:type="spellStart"/>
            <w:proofErr w:type="gramStart"/>
            <w:r w:rsidRPr="00486B21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  <w:proofErr w:type="gramEnd"/>
            <w:r w:rsidRPr="00486B21">
              <w:rPr>
                <w:rFonts w:ascii="Times New Roman" w:hAnsi="Times New Roman" w:cs="Times New Roman"/>
                <w:szCs w:val="16"/>
              </w:rPr>
              <w:t>/</w:t>
            </w: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ФИО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Год окончания вуза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Кафедра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 xml:space="preserve">Научная </w:t>
            </w:r>
          </w:p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спец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486B21">
              <w:rPr>
                <w:rFonts w:ascii="Times New Roman" w:hAnsi="Times New Roman" w:cs="Times New Roman"/>
                <w:szCs w:val="16"/>
              </w:rPr>
              <w:t>ть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>, шифр</w:t>
            </w:r>
            <w:r w:rsidRPr="00486B21">
              <w:rPr>
                <w:rFonts w:ascii="Times New Roman" w:hAnsi="Times New Roman" w:cs="Times New Roman"/>
                <w:szCs w:val="16"/>
              </w:rPr>
              <w:br/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Намечаемый научный руководитель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Форма обучения  (очная / заочная)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Тип договора (бюджет/ контракт)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486B21">
              <w:rPr>
                <w:rFonts w:ascii="Times New Roman" w:hAnsi="Times New Roman" w:cs="Times New Roman"/>
                <w:szCs w:val="16"/>
              </w:rPr>
              <w:t>Нуждающиеся</w:t>
            </w:r>
            <w:proofErr w:type="gramEnd"/>
            <w:r w:rsidRPr="00486B21">
              <w:rPr>
                <w:rFonts w:ascii="Times New Roman" w:hAnsi="Times New Roman" w:cs="Times New Roman"/>
                <w:szCs w:val="16"/>
              </w:rPr>
              <w:t xml:space="preserve"> в общежитии</w:t>
            </w:r>
          </w:p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CE72F0" w:rsidRPr="00486B21" w:rsidTr="009F6A9B">
        <w:trPr>
          <w:trHeight w:val="59"/>
          <w:tblHeader/>
        </w:trPr>
        <w:tc>
          <w:tcPr>
            <w:tcW w:w="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3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10</w:t>
            </w:r>
          </w:p>
        </w:tc>
      </w:tr>
      <w:tr w:rsidR="00CE72F0" w:rsidRPr="00486B21" w:rsidTr="009F6A9B">
        <w:trPr>
          <w:trHeight w:val="59"/>
        </w:trPr>
        <w:tc>
          <w:tcPr>
            <w:tcW w:w="934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29393E" w:rsidRDefault="00CE72F0" w:rsidP="001C59A5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  <w:lang w:val="en-US"/>
              </w:rPr>
            </w:pPr>
          </w:p>
        </w:tc>
      </w:tr>
      <w:tr w:rsidR="00CE72F0" w:rsidRPr="00486B21" w:rsidTr="009F6A9B">
        <w:trPr>
          <w:trHeight w:val="59"/>
        </w:trPr>
        <w:tc>
          <w:tcPr>
            <w:tcW w:w="934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CE72F0" w:rsidRDefault="00CE72F0" w:rsidP="001C59A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9393E">
              <w:rPr>
                <w:rFonts w:ascii="Times New Roman" w:hAnsi="Times New Roman" w:cs="Times New Roman"/>
                <w:b/>
                <w:szCs w:val="16"/>
              </w:rPr>
              <w:t>Направление 09.06.01 Информатика и вычислительная техника</w:t>
            </w:r>
          </w:p>
          <w:p w:rsidR="00CE72F0" w:rsidRPr="0029393E" w:rsidRDefault="00CE72F0" w:rsidP="001C59A5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</w:p>
        </w:tc>
      </w:tr>
      <w:tr w:rsidR="00CE72F0" w:rsidRPr="00486B21" w:rsidTr="009F6A9B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104DC4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104DC4" w:rsidP="001C59A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апанович Дмитрий Анатолье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Default="009F6A9B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486B21">
              <w:rPr>
                <w:rFonts w:ascii="Times New Roman" w:hAnsi="Times New Roman" w:cs="Times New Roman"/>
                <w:szCs w:val="16"/>
              </w:rPr>
              <w:t>Намиот</w:t>
            </w:r>
            <w:proofErr w:type="spellEnd"/>
            <w:r w:rsidRPr="00486B21">
              <w:rPr>
                <w:rFonts w:ascii="Times New Roman" w:hAnsi="Times New Roman" w:cs="Times New Roman"/>
                <w:szCs w:val="16"/>
              </w:rPr>
              <w:t xml:space="preserve"> Д.Е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104DC4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за</w:t>
            </w:r>
            <w:r w:rsidR="00CE72F0" w:rsidRPr="00486B21">
              <w:rPr>
                <w:rFonts w:ascii="Times New Roman" w:hAnsi="Times New Roman" w:cs="Times New Roman"/>
                <w:szCs w:val="16"/>
              </w:rPr>
              <w:t>очн</w:t>
            </w:r>
            <w:r w:rsidR="00CE72F0"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486B21" w:rsidRDefault="00CE72F0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72F0" w:rsidRPr="00543B1E" w:rsidRDefault="00104DC4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9F6A9B" w:rsidRPr="00486B21" w:rsidTr="009F6A9B">
        <w:trPr>
          <w:trHeight w:val="59"/>
        </w:trPr>
        <w:tc>
          <w:tcPr>
            <w:tcW w:w="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1398" w:rsidRDefault="009F6A9B" w:rsidP="001C59A5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9F6A9B" w:rsidRPr="001C59A5" w:rsidRDefault="009F6A9B" w:rsidP="001C59A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Алексей Александрович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</w:t>
            </w:r>
            <w:r w:rsidRPr="00486B21">
              <w:rPr>
                <w:rFonts w:ascii="Times New Roman" w:hAnsi="Times New Roman" w:cs="Times New Roman"/>
                <w:szCs w:val="16"/>
              </w:rPr>
              <w:t>нформационной безопасности</w:t>
            </w: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86B21">
              <w:rPr>
                <w:rFonts w:ascii="Times New Roman" w:hAnsi="Times New Roman" w:cs="Times New Roman"/>
                <w:szCs w:val="16"/>
              </w:rPr>
              <w:t>05.13.11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1C59A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В.А.</w:t>
            </w:r>
          </w:p>
        </w:tc>
        <w:tc>
          <w:tcPr>
            <w:tcW w:w="8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AE018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за</w:t>
            </w:r>
            <w:r w:rsidRPr="00486B21">
              <w:rPr>
                <w:rFonts w:ascii="Times New Roman" w:hAnsi="Times New Roman" w:cs="Times New Roman"/>
                <w:szCs w:val="16"/>
              </w:rPr>
              <w:t>очн</w:t>
            </w:r>
            <w:r>
              <w:rPr>
                <w:rFonts w:ascii="Times New Roman" w:hAnsi="Times New Roman" w:cs="Times New Roman"/>
                <w:szCs w:val="16"/>
              </w:rPr>
              <w:t>ая</w:t>
            </w:r>
          </w:p>
        </w:tc>
        <w:tc>
          <w:tcPr>
            <w:tcW w:w="8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486B21" w:rsidRDefault="009F6A9B" w:rsidP="00AE018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</w:t>
            </w:r>
            <w:r w:rsidRPr="00486B21">
              <w:rPr>
                <w:rFonts w:ascii="Times New Roman" w:hAnsi="Times New Roman" w:cs="Times New Roman"/>
                <w:szCs w:val="16"/>
              </w:rPr>
              <w:t>юджет</w:t>
            </w:r>
          </w:p>
        </w:tc>
        <w:tc>
          <w:tcPr>
            <w:tcW w:w="12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9B" w:rsidRPr="00543B1E" w:rsidRDefault="009F6A9B" w:rsidP="00AE018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</w:tbl>
    <w:p w:rsidR="007935CF" w:rsidRPr="00486B21" w:rsidRDefault="007935CF">
      <w:pPr>
        <w:rPr>
          <w:rFonts w:ascii="Times New Roman" w:hAnsi="Times New Roman" w:cs="Times New Roman"/>
        </w:rPr>
      </w:pPr>
    </w:p>
    <w:sectPr w:rsidR="007935CF" w:rsidRPr="00486B21" w:rsidSect="00F40BFB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08"/>
  <w:characterSpacingControl w:val="doNotCompress"/>
  <w:compat>
    <w:useFELayout/>
  </w:compat>
  <w:rsids>
    <w:rsidRoot w:val="00F40BFB"/>
    <w:rsid w:val="0001772E"/>
    <w:rsid w:val="00020795"/>
    <w:rsid w:val="00025BBA"/>
    <w:rsid w:val="00032BE6"/>
    <w:rsid w:val="000343F6"/>
    <w:rsid w:val="000449F4"/>
    <w:rsid w:val="000466AB"/>
    <w:rsid w:val="00052CAC"/>
    <w:rsid w:val="00055EED"/>
    <w:rsid w:val="00073F06"/>
    <w:rsid w:val="000B52CD"/>
    <w:rsid w:val="000B57E8"/>
    <w:rsid w:val="000B5A81"/>
    <w:rsid w:val="000C7186"/>
    <w:rsid w:val="000D0D51"/>
    <w:rsid w:val="000D2865"/>
    <w:rsid w:val="001045E6"/>
    <w:rsid w:val="00104DC4"/>
    <w:rsid w:val="00173565"/>
    <w:rsid w:val="001741BE"/>
    <w:rsid w:val="00176384"/>
    <w:rsid w:val="0018051C"/>
    <w:rsid w:val="001C0EFA"/>
    <w:rsid w:val="001C44FA"/>
    <w:rsid w:val="001C59A5"/>
    <w:rsid w:val="001F6D69"/>
    <w:rsid w:val="001F6E3A"/>
    <w:rsid w:val="001F7A3F"/>
    <w:rsid w:val="00206DAB"/>
    <w:rsid w:val="00212682"/>
    <w:rsid w:val="002323EF"/>
    <w:rsid w:val="0025432B"/>
    <w:rsid w:val="0025678E"/>
    <w:rsid w:val="00256950"/>
    <w:rsid w:val="00270843"/>
    <w:rsid w:val="00274FE3"/>
    <w:rsid w:val="0029393E"/>
    <w:rsid w:val="00297CDC"/>
    <w:rsid w:val="002A5B44"/>
    <w:rsid w:val="002A6B97"/>
    <w:rsid w:val="002A6BAE"/>
    <w:rsid w:val="002C50B1"/>
    <w:rsid w:val="002C744D"/>
    <w:rsid w:val="002C763F"/>
    <w:rsid w:val="002D1922"/>
    <w:rsid w:val="002F23EC"/>
    <w:rsid w:val="003119E5"/>
    <w:rsid w:val="00314A9E"/>
    <w:rsid w:val="00324627"/>
    <w:rsid w:val="00342450"/>
    <w:rsid w:val="003608DD"/>
    <w:rsid w:val="00372E57"/>
    <w:rsid w:val="003A6637"/>
    <w:rsid w:val="003A782A"/>
    <w:rsid w:val="003B4AF2"/>
    <w:rsid w:val="003C33EC"/>
    <w:rsid w:val="003C5795"/>
    <w:rsid w:val="003F71B8"/>
    <w:rsid w:val="00425A3A"/>
    <w:rsid w:val="00427753"/>
    <w:rsid w:val="0043761C"/>
    <w:rsid w:val="004405F3"/>
    <w:rsid w:val="004535C9"/>
    <w:rsid w:val="004560C4"/>
    <w:rsid w:val="00465593"/>
    <w:rsid w:val="0047518E"/>
    <w:rsid w:val="004764A4"/>
    <w:rsid w:val="00486B21"/>
    <w:rsid w:val="004B6282"/>
    <w:rsid w:val="004C4758"/>
    <w:rsid w:val="004C6FC7"/>
    <w:rsid w:val="00504643"/>
    <w:rsid w:val="005050E0"/>
    <w:rsid w:val="00523FB7"/>
    <w:rsid w:val="005311B0"/>
    <w:rsid w:val="00543B1E"/>
    <w:rsid w:val="00546EA5"/>
    <w:rsid w:val="0055197B"/>
    <w:rsid w:val="005557F3"/>
    <w:rsid w:val="00564D45"/>
    <w:rsid w:val="00567D5A"/>
    <w:rsid w:val="00580F0F"/>
    <w:rsid w:val="00581D67"/>
    <w:rsid w:val="005979B2"/>
    <w:rsid w:val="005A64B0"/>
    <w:rsid w:val="005A6852"/>
    <w:rsid w:val="005A6E48"/>
    <w:rsid w:val="005B4A24"/>
    <w:rsid w:val="005C4276"/>
    <w:rsid w:val="005E052F"/>
    <w:rsid w:val="005E1244"/>
    <w:rsid w:val="005E2F10"/>
    <w:rsid w:val="005E5989"/>
    <w:rsid w:val="005F22FF"/>
    <w:rsid w:val="00622A6F"/>
    <w:rsid w:val="006248EE"/>
    <w:rsid w:val="00651368"/>
    <w:rsid w:val="006513C0"/>
    <w:rsid w:val="0067155D"/>
    <w:rsid w:val="00684729"/>
    <w:rsid w:val="006935B0"/>
    <w:rsid w:val="00694093"/>
    <w:rsid w:val="00694310"/>
    <w:rsid w:val="006B769F"/>
    <w:rsid w:val="006C1739"/>
    <w:rsid w:val="006C389C"/>
    <w:rsid w:val="006D6016"/>
    <w:rsid w:val="006F05F5"/>
    <w:rsid w:val="006F1A89"/>
    <w:rsid w:val="006F283B"/>
    <w:rsid w:val="0072584F"/>
    <w:rsid w:val="007261FF"/>
    <w:rsid w:val="007328E5"/>
    <w:rsid w:val="00744AE6"/>
    <w:rsid w:val="00747C34"/>
    <w:rsid w:val="007657A1"/>
    <w:rsid w:val="0076745F"/>
    <w:rsid w:val="00767A41"/>
    <w:rsid w:val="00777C57"/>
    <w:rsid w:val="007839CB"/>
    <w:rsid w:val="00787941"/>
    <w:rsid w:val="007935CF"/>
    <w:rsid w:val="007B2EE4"/>
    <w:rsid w:val="007B5AFE"/>
    <w:rsid w:val="007C3214"/>
    <w:rsid w:val="007F5077"/>
    <w:rsid w:val="007F559A"/>
    <w:rsid w:val="00802C91"/>
    <w:rsid w:val="00804468"/>
    <w:rsid w:val="008133B9"/>
    <w:rsid w:val="00815A1E"/>
    <w:rsid w:val="008248C9"/>
    <w:rsid w:val="00831CBB"/>
    <w:rsid w:val="00866FCD"/>
    <w:rsid w:val="008A5BA4"/>
    <w:rsid w:val="008C47DE"/>
    <w:rsid w:val="008C49C7"/>
    <w:rsid w:val="008E56F5"/>
    <w:rsid w:val="008F0C38"/>
    <w:rsid w:val="00900CB8"/>
    <w:rsid w:val="0090337D"/>
    <w:rsid w:val="00917E9C"/>
    <w:rsid w:val="009268D6"/>
    <w:rsid w:val="00943C39"/>
    <w:rsid w:val="0095302B"/>
    <w:rsid w:val="00957BEC"/>
    <w:rsid w:val="00976267"/>
    <w:rsid w:val="009A5737"/>
    <w:rsid w:val="009B005E"/>
    <w:rsid w:val="009B260A"/>
    <w:rsid w:val="009B2D6B"/>
    <w:rsid w:val="009B714F"/>
    <w:rsid w:val="009B7FBB"/>
    <w:rsid w:val="009C4C17"/>
    <w:rsid w:val="009E5FD8"/>
    <w:rsid w:val="009F6A9B"/>
    <w:rsid w:val="00A1700A"/>
    <w:rsid w:val="00A24CE9"/>
    <w:rsid w:val="00A307AC"/>
    <w:rsid w:val="00A356C6"/>
    <w:rsid w:val="00A36CE8"/>
    <w:rsid w:val="00A527C2"/>
    <w:rsid w:val="00A52E5A"/>
    <w:rsid w:val="00A9252E"/>
    <w:rsid w:val="00A9758B"/>
    <w:rsid w:val="00AB67A3"/>
    <w:rsid w:val="00AC3673"/>
    <w:rsid w:val="00AD5649"/>
    <w:rsid w:val="00AF1791"/>
    <w:rsid w:val="00B04314"/>
    <w:rsid w:val="00B1544E"/>
    <w:rsid w:val="00B1773B"/>
    <w:rsid w:val="00B3067B"/>
    <w:rsid w:val="00B3304A"/>
    <w:rsid w:val="00B3596B"/>
    <w:rsid w:val="00B470D6"/>
    <w:rsid w:val="00B51F11"/>
    <w:rsid w:val="00B64765"/>
    <w:rsid w:val="00B66675"/>
    <w:rsid w:val="00B71C69"/>
    <w:rsid w:val="00B77635"/>
    <w:rsid w:val="00B94B59"/>
    <w:rsid w:val="00BA0507"/>
    <w:rsid w:val="00BA77C1"/>
    <w:rsid w:val="00BC2678"/>
    <w:rsid w:val="00BE08E1"/>
    <w:rsid w:val="00BE79EE"/>
    <w:rsid w:val="00BF0A5F"/>
    <w:rsid w:val="00BF5E2D"/>
    <w:rsid w:val="00C020DD"/>
    <w:rsid w:val="00C06FF5"/>
    <w:rsid w:val="00C27E06"/>
    <w:rsid w:val="00C35787"/>
    <w:rsid w:val="00C42BE2"/>
    <w:rsid w:val="00C508E9"/>
    <w:rsid w:val="00C57914"/>
    <w:rsid w:val="00C623B3"/>
    <w:rsid w:val="00C75307"/>
    <w:rsid w:val="00C80530"/>
    <w:rsid w:val="00C809D0"/>
    <w:rsid w:val="00C878B5"/>
    <w:rsid w:val="00C9369B"/>
    <w:rsid w:val="00CE72F0"/>
    <w:rsid w:val="00CF42F1"/>
    <w:rsid w:val="00D04EB1"/>
    <w:rsid w:val="00D31398"/>
    <w:rsid w:val="00D35F2A"/>
    <w:rsid w:val="00D37F9A"/>
    <w:rsid w:val="00D4489C"/>
    <w:rsid w:val="00D44CE4"/>
    <w:rsid w:val="00D4522C"/>
    <w:rsid w:val="00D50E49"/>
    <w:rsid w:val="00D60869"/>
    <w:rsid w:val="00D65D11"/>
    <w:rsid w:val="00D9306D"/>
    <w:rsid w:val="00DA277D"/>
    <w:rsid w:val="00DE616C"/>
    <w:rsid w:val="00E24654"/>
    <w:rsid w:val="00E24A0C"/>
    <w:rsid w:val="00E250E4"/>
    <w:rsid w:val="00E56311"/>
    <w:rsid w:val="00E738EB"/>
    <w:rsid w:val="00E75258"/>
    <w:rsid w:val="00E8026B"/>
    <w:rsid w:val="00EA3FC7"/>
    <w:rsid w:val="00EB5143"/>
    <w:rsid w:val="00EC12A5"/>
    <w:rsid w:val="00EC183A"/>
    <w:rsid w:val="00EC1894"/>
    <w:rsid w:val="00EC2486"/>
    <w:rsid w:val="00EC2DAF"/>
    <w:rsid w:val="00EC51C2"/>
    <w:rsid w:val="00EE10DD"/>
    <w:rsid w:val="00F1295B"/>
    <w:rsid w:val="00F32913"/>
    <w:rsid w:val="00F40BFB"/>
    <w:rsid w:val="00F5272F"/>
    <w:rsid w:val="00F61A37"/>
    <w:rsid w:val="00F72215"/>
    <w:rsid w:val="00F93749"/>
    <w:rsid w:val="00F952D0"/>
    <w:rsid w:val="00FB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F40B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E745-D1DA-411D-87E2-9249DB9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Жигалова</cp:lastModifiedBy>
  <cp:revision>2</cp:revision>
  <dcterms:created xsi:type="dcterms:W3CDTF">2020-08-28T10:34:00Z</dcterms:created>
  <dcterms:modified xsi:type="dcterms:W3CDTF">2020-08-28T10:34:00Z</dcterms:modified>
</cp:coreProperties>
</file>